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18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лиуллина Айрата Ринатовича, Хамзина Булата Раисовича и Хамзина Раиса Анваровича на нарушение их конституционных прав пунктом 1 статьи 15, статьей 1064 Гражданского кодекса Российской Федерации, пунктами 1 и 4 статьи 10, пунктом 1 и подпунктом 1 пункта 2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А.Р.Галиуллина, Б.Р.Хамзина и Р.А.Хам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в силе постановлением суда кассационной инстанции, признано доказанным наличие оснований для привлечения граждан А.Р.Галиуллина, Б.Р.Хамзина и Р.А.Хамзина к субсидиарной ответственности по обязательствам должника; приостановлено производство по рассмотрению заявления конкурсного управляющего должника о привлечении указанных лиц к 2 субсидиарной ответственности по обязательствам должника в части определения ее размера до окончания расчетов с кредиторами. При этом суды исходили, в частности, из того, что погашение требований кредиторов стало невозможным в результате действий (бездействия) контролирующих должника лиц – А.Р.Галиуллина, Б.Р.Хамзина и Р.А.Хамзина, которыми были совершены убыточные сделки, что существенно затруднило проведение процедур банкротства и повлекло причинение вреда имущественным правам кредиторов. А.Р.Галиуллин, Б.Р.Хамзин и Р.А.Хамзин оспаривают конституционность пункта 1 статьи 15, статьи 1064 ГК Российской Федерации, пунктов 1 и 4 статьи 10 (в редакциях федеральных законов от 28 апреля 2009 года № 73-ФЗ и от 28 июня 2013 года № 134-ФЗ), пункта 1 и подпункта 1 пункта 2 статьи 6111 Федерального закона от 26 октября 2002 года № 127-ФЗ «О несостоятельности (банкротстве)». По мнению заявителей, данные законоположения противоречат статьям 1 (часть 1), 2, 8, 15 (часть 1), 17 (часть 1), 19 (часть 1), 34 (часть 1), 35 (части 1 и 2), 45 (часть 1), 46 (часть 1) и 123 (часть 3) Конституции Российской Федерации в той мере, в какой они по смыслу, придаваемому им правоприменительной практикой, позволяют привлечь контролирующих должника лиц к субсидиарной ответственности по обязательствам должника без установления причиненного должнику и имущественным правам кредиторов вреда, находящегося в причинной связи с непосредственными действиями контролирующего должника лица, и на основании совершенной должником сделки, если вступившим в законную силу судебным актом по делу о банкротстве должника было отказано в признании этой сделки недействительной по причине равноценного встречного исполнения обязательств другой стороной сделки и (или) отсутствия или недоказанности причинения данной сделкой вреда должнику и имущественным правам кредиторов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обязанность возместить причиненный вред – мера гражданско-правовой ответственности, которая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этим поведением и наступлением вреда, а также его вину (постановления от 5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лиуллина Айрата Ринатовича, Хамзина Булата Раисовича и Хамзина Раиса Анв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